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9057" w14:textId="77777777" w:rsidR="00E053B8" w:rsidRPr="00E053B8" w:rsidRDefault="00E053B8" w:rsidP="00E053B8">
      <w:pPr>
        <w:jc w:val="right"/>
        <w:outlineLvl w:val="0"/>
        <w:rPr>
          <w:b/>
          <w:sz w:val="20"/>
          <w:szCs w:val="20"/>
        </w:rPr>
      </w:pPr>
      <w:r w:rsidRPr="00E053B8">
        <w:rPr>
          <w:sz w:val="20"/>
          <w:szCs w:val="20"/>
        </w:rPr>
        <w:t>Předložte prosím</w:t>
      </w:r>
      <w:r w:rsidRPr="00E053B8">
        <w:rPr>
          <w:b/>
          <w:sz w:val="20"/>
          <w:szCs w:val="20"/>
        </w:rPr>
        <w:t xml:space="preserve"> do 14 dnů po návratu </w:t>
      </w:r>
      <w:r w:rsidRPr="00E053B8">
        <w:rPr>
          <w:sz w:val="20"/>
          <w:szCs w:val="20"/>
        </w:rPr>
        <w:t>z pobytu</w:t>
      </w:r>
      <w:r w:rsidRPr="00E053B8">
        <w:rPr>
          <w:b/>
          <w:sz w:val="20"/>
          <w:szCs w:val="20"/>
        </w:rPr>
        <w:t xml:space="preserve"> </w:t>
      </w:r>
      <w:r w:rsidR="00DA49CA">
        <w:rPr>
          <w:b/>
          <w:sz w:val="20"/>
          <w:szCs w:val="20"/>
        </w:rPr>
        <w:t xml:space="preserve">na </w:t>
      </w:r>
      <w:r w:rsidRPr="00E053B8">
        <w:rPr>
          <w:b/>
          <w:sz w:val="20"/>
          <w:szCs w:val="20"/>
        </w:rPr>
        <w:t>zahraničním oddělení Vaší fakulty</w:t>
      </w:r>
    </w:p>
    <w:p w14:paraId="21600943" w14:textId="77777777" w:rsidR="00E053B8" w:rsidRDefault="00E053B8" w:rsidP="00027E98">
      <w:pPr>
        <w:jc w:val="center"/>
        <w:outlineLvl w:val="0"/>
        <w:rPr>
          <w:b/>
          <w:sz w:val="28"/>
          <w:szCs w:val="28"/>
        </w:rPr>
      </w:pPr>
    </w:p>
    <w:p w14:paraId="7C5016E5" w14:textId="77777777" w:rsidR="00EF771B" w:rsidRDefault="00EF771B" w:rsidP="00027E98">
      <w:pPr>
        <w:jc w:val="center"/>
        <w:outlineLvl w:val="0"/>
        <w:rPr>
          <w:b/>
          <w:sz w:val="28"/>
          <w:szCs w:val="28"/>
        </w:rPr>
      </w:pPr>
    </w:p>
    <w:p w14:paraId="278B3AF1" w14:textId="77777777" w:rsidR="00027E98" w:rsidRDefault="00D128BE" w:rsidP="00027E9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věrečná zpráva ze zahraniční cesty</w:t>
      </w:r>
    </w:p>
    <w:p w14:paraId="2360EAD2" w14:textId="77777777" w:rsidR="007E6FA6" w:rsidRPr="007E6FA6" w:rsidRDefault="007E6FA6" w:rsidP="00027E98">
      <w:pPr>
        <w:jc w:val="center"/>
        <w:outlineLvl w:val="0"/>
      </w:pPr>
      <w:r w:rsidRPr="007E6FA6">
        <w:t>uskutečněné v rámci přímé meziuniverzitní spolupráce</w:t>
      </w:r>
    </w:p>
    <w:p w14:paraId="581D47C4" w14:textId="77777777" w:rsidR="00027E98" w:rsidRDefault="00027E98" w:rsidP="00027E98">
      <w:pPr>
        <w:jc w:val="center"/>
        <w:outlineLvl w:val="0"/>
        <w:rPr>
          <w:b/>
          <w:sz w:val="28"/>
          <w:szCs w:val="28"/>
        </w:rPr>
      </w:pPr>
    </w:p>
    <w:p w14:paraId="7656FCFF" w14:textId="77777777" w:rsidR="00EF771B" w:rsidRDefault="00EF771B" w:rsidP="00027E98">
      <w:pPr>
        <w:jc w:val="center"/>
        <w:outlineLvl w:val="0"/>
        <w:rPr>
          <w:b/>
          <w:sz w:val="28"/>
          <w:szCs w:val="28"/>
        </w:rPr>
      </w:pPr>
    </w:p>
    <w:p w14:paraId="0234B7D4" w14:textId="77777777" w:rsidR="00D128BE" w:rsidRPr="00027E98" w:rsidRDefault="00027E98" w:rsidP="00027E98">
      <w:pPr>
        <w:outlineLvl w:val="0"/>
        <w:rPr>
          <w:b/>
        </w:rPr>
      </w:pPr>
      <w:r w:rsidRPr="00027E98">
        <w:rPr>
          <w:b/>
        </w:rPr>
        <w:t>Údaje o zaměstnanci</w:t>
      </w:r>
    </w:p>
    <w:p w14:paraId="3B7CF6CA" w14:textId="77777777" w:rsidR="00D128BE" w:rsidRPr="00027E98" w:rsidRDefault="00D128BE">
      <w:r w:rsidRPr="00027E98">
        <w:t>Jméno a příjmení (tituly):</w:t>
      </w:r>
      <w:r w:rsidR="006A4B19" w:rsidRPr="00027E98">
        <w:tab/>
      </w:r>
      <w:r w:rsidRPr="00027E98">
        <w:t xml:space="preserve"> </w:t>
      </w:r>
      <w:r w:rsidR="00011EEA" w:rsidRPr="00027E98">
        <w:tab/>
      </w:r>
      <w:r w:rsidRPr="00E053B8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300C05">
        <w:rPr>
          <w:i/>
        </w:rPr>
        <w:t> </w:t>
      </w:r>
      <w:r w:rsidR="00300C05">
        <w:rPr>
          <w:i/>
        </w:rPr>
        <w:t> </w:t>
      </w:r>
      <w:r w:rsidR="00300C05">
        <w:rPr>
          <w:i/>
        </w:rPr>
        <w:t> </w:t>
      </w:r>
      <w:r w:rsidR="00300C05">
        <w:rPr>
          <w:i/>
        </w:rPr>
        <w:t> </w:t>
      </w:r>
      <w:r w:rsidR="00300C05">
        <w:rPr>
          <w:i/>
        </w:rPr>
        <w:t> </w:t>
      </w:r>
      <w:r w:rsidRPr="00E053B8">
        <w:rPr>
          <w:i/>
        </w:rPr>
        <w:fldChar w:fldCharType="end"/>
      </w:r>
      <w:bookmarkEnd w:id="0"/>
    </w:p>
    <w:p w14:paraId="441474C2" w14:textId="77777777" w:rsidR="00D128BE" w:rsidRPr="00027E98" w:rsidRDefault="006A4B19" w:rsidP="00027E98">
      <w:r w:rsidRPr="00027E98">
        <w:t>Datum narození:</w:t>
      </w:r>
      <w:r w:rsidRPr="00027E98">
        <w:tab/>
      </w:r>
      <w:r w:rsidR="00027E98" w:rsidRPr="00027E98">
        <w:tab/>
      </w:r>
      <w:r w:rsidRPr="00027E98">
        <w:t xml:space="preserve"> </w:t>
      </w:r>
      <w:r w:rsidR="00011EEA" w:rsidRPr="00027E98">
        <w:tab/>
      </w:r>
      <w:r w:rsidRPr="00E053B8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14:paraId="5FD00AFE" w14:textId="77777777" w:rsidR="00D128BE" w:rsidRPr="00027E98" w:rsidRDefault="00D128BE">
      <w:r w:rsidRPr="00027E98">
        <w:t>Zák</w:t>
      </w:r>
      <w:r w:rsidR="00011EEA" w:rsidRPr="00027E98">
        <w:t>ladní součást (katedra, ústav):</w:t>
      </w:r>
      <w:r w:rsidR="00011EEA" w:rsidRPr="00027E98">
        <w:tab/>
      </w:r>
      <w:r w:rsidRPr="00E053B8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"/>
    </w:p>
    <w:p w14:paraId="4B42AE48" w14:textId="77777777" w:rsidR="00D128BE" w:rsidRDefault="00011EEA">
      <w:pPr>
        <w:pBdr>
          <w:bottom w:val="single" w:sz="6" w:space="1" w:color="auto"/>
        </w:pBdr>
      </w:pPr>
      <w:r w:rsidRPr="00027E98">
        <w:t xml:space="preserve">Funkce, pracovní pozice: </w:t>
      </w:r>
      <w:r w:rsidRPr="00027E98">
        <w:tab/>
      </w:r>
      <w:r w:rsidRPr="00027E98">
        <w:tab/>
      </w:r>
      <w:r w:rsidRPr="00E053B8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14:paraId="5824CB3C" w14:textId="77777777" w:rsidR="00027E98" w:rsidRPr="00027E98" w:rsidRDefault="00027E98">
      <w:pPr>
        <w:pBdr>
          <w:bottom w:val="single" w:sz="6" w:space="1" w:color="auto"/>
        </w:pBdr>
        <w:rPr>
          <w:b/>
        </w:rPr>
      </w:pPr>
      <w:r>
        <w:t>Oborové zaměření vyjíždějícího:</w:t>
      </w:r>
      <w:r>
        <w:tab/>
      </w:r>
      <w:r w:rsidRPr="00E053B8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14:paraId="169596CA" w14:textId="77777777" w:rsidR="00D128BE" w:rsidRPr="00027E98" w:rsidRDefault="00D128BE"/>
    <w:p w14:paraId="03C67CA2" w14:textId="77777777" w:rsidR="00D128BE" w:rsidRDefault="00027E98">
      <w:pPr>
        <w:rPr>
          <w:b/>
        </w:rPr>
      </w:pPr>
      <w:r>
        <w:rPr>
          <w:b/>
        </w:rPr>
        <w:t>Údaje o pobytu</w:t>
      </w:r>
      <w:r w:rsidR="00D128BE">
        <w:rPr>
          <w:b/>
        </w:rPr>
        <w:t xml:space="preserve"> </w:t>
      </w:r>
    </w:p>
    <w:p w14:paraId="70A7FDA2" w14:textId="77777777" w:rsidR="00D128BE" w:rsidRDefault="00027E98">
      <w:r>
        <w:t>Země</w:t>
      </w:r>
      <w:r w:rsidR="00D128BE">
        <w:t xml:space="preserve">: </w:t>
      </w:r>
      <w:r w:rsidR="00011EEA">
        <w:tab/>
      </w:r>
      <w:r w:rsidR="00011EEA">
        <w:tab/>
      </w:r>
      <w:r w:rsidR="00011EEA">
        <w:tab/>
      </w:r>
      <w:r w:rsidR="00011EEA">
        <w:tab/>
      </w:r>
      <w:r w:rsidR="00C90E33">
        <w:tab/>
      </w:r>
      <w:r w:rsidR="00D128BE" w:rsidRPr="00E053B8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128BE" w:rsidRPr="00E053B8">
        <w:rPr>
          <w:i/>
        </w:rPr>
        <w:instrText xml:space="preserve"> FORMTEXT </w:instrText>
      </w:r>
      <w:r w:rsidR="00D128BE" w:rsidRPr="00E053B8">
        <w:rPr>
          <w:i/>
        </w:rPr>
      </w:r>
      <w:r w:rsidR="00D128BE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128BE" w:rsidRPr="00E053B8">
        <w:rPr>
          <w:i/>
        </w:rPr>
        <w:fldChar w:fldCharType="end"/>
      </w:r>
      <w:bookmarkEnd w:id="2"/>
    </w:p>
    <w:p w14:paraId="77BA2530" w14:textId="77777777" w:rsidR="00D128BE" w:rsidRDefault="00027E98" w:rsidP="00C90E33">
      <w:r>
        <w:t>N</w:t>
      </w:r>
      <w:r w:rsidR="00D128BE">
        <w:t xml:space="preserve">avštívená instituce: </w:t>
      </w:r>
      <w:r w:rsidR="00011EEA">
        <w:tab/>
      </w:r>
      <w:r w:rsidR="00011EEA">
        <w:tab/>
      </w:r>
      <w:r w:rsidR="00C90E33">
        <w:tab/>
      </w:r>
      <w:r w:rsidR="00D128BE" w:rsidRPr="00E053B8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128BE" w:rsidRPr="00E053B8">
        <w:rPr>
          <w:i/>
        </w:rPr>
        <w:instrText xml:space="preserve"> FORMTEXT </w:instrText>
      </w:r>
      <w:r w:rsidR="00D128BE" w:rsidRPr="00E053B8">
        <w:rPr>
          <w:i/>
        </w:rPr>
      </w:r>
      <w:r w:rsidR="00D128BE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128BE" w:rsidRPr="00E053B8">
        <w:rPr>
          <w:i/>
        </w:rPr>
        <w:fldChar w:fldCharType="end"/>
      </w:r>
      <w:bookmarkEnd w:id="3"/>
    </w:p>
    <w:p w14:paraId="3B318DA9" w14:textId="77777777" w:rsidR="008B1402" w:rsidRDefault="00027E98" w:rsidP="00C90E33">
      <w:r>
        <w:t>V</w:t>
      </w:r>
      <w:r w:rsidR="008B1402">
        <w:t>ědecký partner:</w:t>
      </w:r>
      <w:r w:rsidR="008B1402" w:rsidRPr="008B1402">
        <w:t xml:space="preserve"> </w:t>
      </w:r>
      <w:r w:rsidR="00C90E33">
        <w:tab/>
      </w:r>
      <w:r w:rsidR="008B1402">
        <w:tab/>
      </w:r>
      <w:r w:rsidR="008B1402">
        <w:tab/>
      </w:r>
      <w:r w:rsidR="008B1402" w:rsidRPr="00E053B8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B1402" w:rsidRPr="00E053B8">
        <w:rPr>
          <w:i/>
        </w:rPr>
        <w:instrText xml:space="preserve"> FORMTEXT </w:instrText>
      </w:r>
      <w:r w:rsidR="008B1402" w:rsidRPr="00E053B8">
        <w:rPr>
          <w:i/>
        </w:rPr>
      </w:r>
      <w:r w:rsidR="008B1402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8B1402" w:rsidRPr="00E053B8">
        <w:rPr>
          <w:i/>
        </w:rPr>
        <w:fldChar w:fldCharType="end"/>
      </w:r>
    </w:p>
    <w:p w14:paraId="77146388" w14:textId="77777777" w:rsidR="00D128BE" w:rsidRDefault="00027E98" w:rsidP="00027E98">
      <w:pPr>
        <w:pBdr>
          <w:bottom w:val="single" w:sz="4" w:space="1" w:color="auto"/>
        </w:pBdr>
      </w:pPr>
      <w:r>
        <w:t xml:space="preserve">Termín </w:t>
      </w:r>
      <w:r w:rsidR="00D128BE">
        <w:t>pobytu:</w:t>
      </w:r>
      <w:r w:rsidR="008B1402">
        <w:tab/>
      </w:r>
      <w:r w:rsidR="00C90E33">
        <w:tab/>
      </w:r>
      <w:r w:rsidR="00011EEA">
        <w:tab/>
      </w:r>
      <w:r w:rsidR="00D128BE" w:rsidRPr="00E053B8"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128BE" w:rsidRPr="00E053B8">
        <w:rPr>
          <w:i/>
        </w:rPr>
        <w:instrText xml:space="preserve"> FORMTEXT </w:instrText>
      </w:r>
      <w:r w:rsidR="00D128BE" w:rsidRPr="00E053B8">
        <w:rPr>
          <w:i/>
        </w:rPr>
      </w:r>
      <w:r w:rsidR="00D128BE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128BE" w:rsidRPr="00E053B8">
        <w:rPr>
          <w:i/>
        </w:rPr>
        <w:fldChar w:fldCharType="end"/>
      </w:r>
      <w:bookmarkEnd w:id="4"/>
    </w:p>
    <w:p w14:paraId="643B621F" w14:textId="77777777" w:rsidR="00D128BE" w:rsidRDefault="00D128BE"/>
    <w:p w14:paraId="55303A11" w14:textId="77777777" w:rsidR="00D128BE" w:rsidRDefault="008B1402">
      <w:pPr>
        <w:rPr>
          <w:b/>
        </w:rPr>
      </w:pPr>
      <w:r>
        <w:rPr>
          <w:b/>
        </w:rPr>
        <w:t xml:space="preserve">Účel </w:t>
      </w:r>
      <w:r w:rsidR="007E6FA6">
        <w:rPr>
          <w:b/>
        </w:rPr>
        <w:t>pobytu</w:t>
      </w:r>
      <w:r>
        <w:rPr>
          <w:b/>
        </w:rPr>
        <w:t xml:space="preserve"> </w:t>
      </w:r>
      <w:r w:rsidR="00D128BE" w:rsidRPr="00027E98">
        <w:t>(rozveďte)</w:t>
      </w:r>
      <w:r w:rsidR="00D128BE">
        <w:rPr>
          <w:b/>
        </w:rPr>
        <w:t>:</w:t>
      </w:r>
    </w:p>
    <w:p w14:paraId="36309337" w14:textId="77777777" w:rsidR="00D128BE" w:rsidRDefault="00D128BE">
      <w:pPr>
        <w:rPr>
          <w:b/>
        </w:rPr>
      </w:pPr>
      <w:r w:rsidRPr="00E053B8">
        <w:rPr>
          <w:i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5"/>
    </w:p>
    <w:p w14:paraId="008C742F" w14:textId="77777777" w:rsidR="008B1402" w:rsidRDefault="008B1402" w:rsidP="007E6FA6">
      <w:pPr>
        <w:pBdr>
          <w:bottom w:val="single" w:sz="4" w:space="1" w:color="auto"/>
        </w:pBdr>
        <w:rPr>
          <w:b/>
        </w:rPr>
      </w:pPr>
    </w:p>
    <w:p w14:paraId="2751E254" w14:textId="77777777" w:rsidR="00D128BE" w:rsidRDefault="00D128BE">
      <w:r w:rsidRPr="00B66201">
        <w:rPr>
          <w:b/>
        </w:rPr>
        <w:t>Výstup z pobytu</w:t>
      </w:r>
      <w:r>
        <w:t xml:space="preserve"> (zaškrtněte vhodnou možnost, lze i více možností) : </w:t>
      </w:r>
    </w:p>
    <w:p w14:paraId="0B646D4A" w14:textId="77777777" w:rsidR="00D128BE" w:rsidRDefault="00D128BE"/>
    <w:p w14:paraId="26C1546A" w14:textId="77777777" w:rsidR="00D128BE" w:rsidRPr="002B210D" w:rsidRDefault="00D128BE">
      <w:pPr>
        <w:outlineLvl w:val="0"/>
        <w:rPr>
          <w:b/>
        </w:rPr>
      </w:pPr>
      <w:r w:rsidRPr="002B210D">
        <w:rPr>
          <w:b/>
        </w:rPr>
        <w:t>1</w:t>
      </w:r>
      <w:r w:rsidR="002B210D">
        <w:rPr>
          <w:b/>
        </w:rPr>
        <w:t xml:space="preserve">. </w:t>
      </w:r>
      <w:r w:rsidRPr="002B210D">
        <w:rPr>
          <w:b/>
        </w:rPr>
        <w:t xml:space="preserve">výuka </w:t>
      </w:r>
      <w:r w:rsidRPr="00E8143C">
        <w:t>(uveďte název):</w:t>
      </w:r>
      <w:r w:rsidRPr="002B210D">
        <w:rPr>
          <w:b/>
        </w:rPr>
        <w:t xml:space="preserve">  </w:t>
      </w:r>
    </w:p>
    <w:p w14:paraId="61D01BE4" w14:textId="77777777" w:rsidR="00D128BE" w:rsidRDefault="00D128BE">
      <w:r>
        <w:t>[</w:t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škrtávací2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6"/>
      <w:r w:rsidR="002B210D">
        <w:t xml:space="preserve">] </w:t>
      </w:r>
      <w:r>
        <w:t xml:space="preserve">přednáška  </w:t>
      </w:r>
      <w:r w:rsidR="00E8143C">
        <w:tab/>
      </w:r>
      <w:r w:rsidRPr="00E053B8">
        <w:rPr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7"/>
    </w:p>
    <w:p w14:paraId="07CAF6ED" w14:textId="77777777" w:rsidR="00D128BE" w:rsidRDefault="00D128BE">
      <w:r>
        <w:t>[</w:t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Zaškrtávací3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8"/>
      <w:r>
        <w:t xml:space="preserve">] zvaná přednáška („hostující profesor“) </w:t>
      </w:r>
      <w:r w:rsidR="00E8143C">
        <w:tab/>
      </w:r>
      <w:r w:rsidRPr="00E053B8">
        <w:rPr>
          <w:i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9"/>
    </w:p>
    <w:p w14:paraId="106F8BE9" w14:textId="77777777" w:rsidR="00D128BE" w:rsidRDefault="00D128BE">
      <w:r>
        <w:t>[</w:t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Zaškrtávací4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10"/>
      <w:r>
        <w:t xml:space="preserve">] vedení praktického semináře </w:t>
      </w:r>
      <w:r w:rsidR="00E8143C">
        <w:tab/>
      </w:r>
      <w:r w:rsidRPr="00E053B8">
        <w:rPr>
          <w:i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1"/>
    </w:p>
    <w:p w14:paraId="22572AC2" w14:textId="77777777" w:rsidR="00D128BE" w:rsidRDefault="00D128BE">
      <w:r>
        <w:t>[</w:t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Zaškrtávací5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12"/>
      <w:r>
        <w:t xml:space="preserve">] další (rozveďte prosím) </w:t>
      </w:r>
      <w:r w:rsidR="00E8143C">
        <w:tab/>
      </w:r>
      <w:r w:rsidR="00E8143C">
        <w:tab/>
      </w:r>
      <w:r w:rsidRPr="00E053B8">
        <w:rPr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3"/>
    </w:p>
    <w:p w14:paraId="05102866" w14:textId="77777777" w:rsidR="00D128BE" w:rsidRDefault="00D128BE"/>
    <w:p w14:paraId="57EA9550" w14:textId="77777777" w:rsidR="00D128BE" w:rsidRDefault="00D128BE">
      <w:pPr>
        <w:outlineLvl w:val="0"/>
      </w:pPr>
      <w:r>
        <w:t>2</w:t>
      </w:r>
      <w:r w:rsidR="002B210D">
        <w:rPr>
          <w:b/>
        </w:rPr>
        <w:t xml:space="preserve">. </w:t>
      </w:r>
      <w:r>
        <w:rPr>
          <w:b/>
        </w:rPr>
        <w:t xml:space="preserve">účast ve společném projektu </w:t>
      </w:r>
      <w:r w:rsidRPr="007E6FA6">
        <w:t xml:space="preserve">(uveďte název):  </w:t>
      </w:r>
      <w:r w:rsidR="00E8143C">
        <w:tab/>
      </w:r>
      <w:r w:rsidRPr="00E053B8">
        <w:rPr>
          <w:i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4"/>
    </w:p>
    <w:p w14:paraId="5D6F0A1C" w14:textId="77777777" w:rsidR="00D128BE" w:rsidRDefault="00D128BE">
      <w:r>
        <w:t>[</w:t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Zaškrtávací7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15"/>
      <w:r>
        <w:t xml:space="preserve">] příprava projektu </w:t>
      </w:r>
      <w:r w:rsidR="00E8143C">
        <w:tab/>
      </w:r>
      <w:r w:rsidRPr="00E053B8">
        <w:rPr>
          <w:i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6"/>
    </w:p>
    <w:p w14:paraId="07E3AB2B" w14:textId="77777777" w:rsidR="00D128BE" w:rsidRDefault="00D128BE">
      <w:r>
        <w:t>[</w:t>
      </w: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Zaškrtávací8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17"/>
      <w:r>
        <w:t>] prezentace projektu</w:t>
      </w:r>
      <w:r w:rsidR="00E8143C">
        <w:tab/>
      </w:r>
      <w:r w:rsidRPr="00E053B8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18"/>
    </w:p>
    <w:p w14:paraId="442A3FAD" w14:textId="77777777" w:rsidR="00D128BE" w:rsidRDefault="00D128BE">
      <w:r>
        <w:t>[</w:t>
      </w:r>
      <w: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Zaškrtávací9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19"/>
      <w:r>
        <w:t>] realizace projektu</w:t>
      </w:r>
      <w:r w:rsidR="00E8143C">
        <w:tab/>
      </w:r>
      <w:r w:rsidRPr="00E053B8">
        <w:rPr>
          <w:i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20"/>
    </w:p>
    <w:p w14:paraId="23D9AC63" w14:textId="77777777" w:rsidR="00D128BE" w:rsidRDefault="00D128BE">
      <w:r>
        <w:t>[</w:t>
      </w:r>
      <w: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Zaškrtávací10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21"/>
      <w:r>
        <w:t>] hodnocení projektu</w:t>
      </w:r>
      <w:r w:rsidR="00E8143C">
        <w:tab/>
      </w:r>
      <w:r w:rsidRPr="00E053B8">
        <w:rPr>
          <w:i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22"/>
    </w:p>
    <w:p w14:paraId="70B711F3" w14:textId="77777777" w:rsidR="00D128BE" w:rsidRDefault="00D128BE">
      <w:r>
        <w:t>[</w:t>
      </w:r>
      <w:r>
        <w:fldChar w:fldCharType="begin">
          <w:ffData>
            <w:name w:val="Zaškrtávací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Zaškrtávací11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23"/>
      <w:r>
        <w:t>] další (</w:t>
      </w:r>
      <w:r w:rsidR="00EF771B">
        <w:t>specifikujte</w:t>
      </w:r>
      <w:r>
        <w:t xml:space="preserve">) </w:t>
      </w:r>
      <w:r w:rsidR="00E8143C">
        <w:tab/>
      </w:r>
      <w:r w:rsidRPr="00E053B8">
        <w:rPr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24"/>
    </w:p>
    <w:p w14:paraId="3A389C20" w14:textId="77777777" w:rsidR="00D128BE" w:rsidRDefault="00D128BE"/>
    <w:p w14:paraId="28CA536A" w14:textId="77777777" w:rsidR="00D128BE" w:rsidRPr="002B210D" w:rsidRDefault="00D128BE">
      <w:pPr>
        <w:outlineLvl w:val="0"/>
        <w:rPr>
          <w:b/>
        </w:rPr>
      </w:pPr>
      <w:r w:rsidRPr="002B210D">
        <w:rPr>
          <w:b/>
        </w:rPr>
        <w:t xml:space="preserve">3. </w:t>
      </w:r>
      <w:r w:rsidR="002B210D" w:rsidRPr="002B210D">
        <w:rPr>
          <w:b/>
        </w:rPr>
        <w:t>konference/</w:t>
      </w:r>
      <w:r w:rsidRPr="002B210D">
        <w:rPr>
          <w:b/>
        </w:rPr>
        <w:t xml:space="preserve">workshopy </w:t>
      </w:r>
      <w:r w:rsidRPr="002B210D">
        <w:t xml:space="preserve">(uveďte název): </w:t>
      </w:r>
      <w:r w:rsidRPr="00E053B8">
        <w:rPr>
          <w:i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25"/>
    </w:p>
    <w:p w14:paraId="74EED089" w14:textId="77777777" w:rsidR="00D128BE" w:rsidRDefault="00D128BE">
      <w:r>
        <w:t>[</w:t>
      </w:r>
      <w:r>
        <w:fldChar w:fldCharType="begin">
          <w:ffData>
            <w:name w:val="Zaškrtávací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Zaškrtávací13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26"/>
      <w:r w:rsidR="002B210D">
        <w:t xml:space="preserve">] </w:t>
      </w:r>
      <w:r>
        <w:t xml:space="preserve">účast </w:t>
      </w:r>
      <w:r w:rsidR="00E8143C">
        <w:tab/>
      </w:r>
    </w:p>
    <w:p w14:paraId="08C31F78" w14:textId="77777777" w:rsidR="00CD0EAC" w:rsidRDefault="00D128BE">
      <w:pPr>
        <w:rPr>
          <w:i/>
        </w:rPr>
      </w:pPr>
      <w:r>
        <w:t>[</w:t>
      </w:r>
      <w:r>
        <w:fldChar w:fldCharType="begin">
          <w:ffData>
            <w:name w:val="Zaškrtávací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Zaškrtávací14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27"/>
      <w:r>
        <w:t xml:space="preserve">] přednesený příspěvek (referát, panelová diskuse atd.) </w:t>
      </w:r>
      <w:r w:rsidR="00CD0EAC">
        <w:tab/>
      </w:r>
      <w:r w:rsidR="00CD0EAC" w:rsidRPr="00E053B8">
        <w:rPr>
          <w:i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CD0EAC" w:rsidRPr="00E053B8">
        <w:rPr>
          <w:i/>
        </w:rPr>
        <w:instrText xml:space="preserve"> FORMTEXT </w:instrText>
      </w:r>
      <w:r w:rsidR="00CD0EAC" w:rsidRPr="00E053B8">
        <w:rPr>
          <w:i/>
        </w:rPr>
      </w:r>
      <w:r w:rsidR="00CD0EAC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CD0EAC" w:rsidRPr="00E053B8">
        <w:rPr>
          <w:i/>
        </w:rPr>
        <w:fldChar w:fldCharType="end"/>
      </w:r>
    </w:p>
    <w:p w14:paraId="409AF046" w14:textId="77777777" w:rsidR="00D128BE" w:rsidRDefault="00D128BE">
      <w:r>
        <w:t>[</w:t>
      </w:r>
      <w:r>
        <w:fldChar w:fldCharType="begin">
          <w:ffData>
            <w:name w:val="Zaškrtávací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Zaškrtávací15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28"/>
      <w:r w:rsidR="00E8143C">
        <w:t xml:space="preserve">] posterová </w:t>
      </w:r>
      <w:r>
        <w:t xml:space="preserve">prezentace </w:t>
      </w:r>
      <w:r w:rsidR="00E8143C">
        <w:tab/>
      </w:r>
      <w:r w:rsidRPr="00E053B8">
        <w:rPr>
          <w:i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29"/>
    </w:p>
    <w:p w14:paraId="13007151" w14:textId="77777777" w:rsidR="00D128BE" w:rsidRDefault="00D128BE">
      <w:r>
        <w:t>[</w:t>
      </w:r>
      <w:r>
        <w:fldChar w:fldCharType="begin">
          <w:ffData>
            <w:name w:val="Zaškrtávací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Zaškrtávací16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30"/>
      <w:r>
        <w:t xml:space="preserve">] abstrakt v tištěných materiálech konference </w:t>
      </w:r>
      <w:r w:rsidR="00E8143C">
        <w:tab/>
      </w:r>
      <w:r w:rsidRPr="00E053B8">
        <w:rPr>
          <w:i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31"/>
    </w:p>
    <w:p w14:paraId="1307F9A2" w14:textId="77777777" w:rsidR="00D128BE" w:rsidRDefault="00D128BE">
      <w:r>
        <w:t>[</w:t>
      </w:r>
      <w:r>
        <w:fldChar w:fldCharType="begin">
          <w:ffData>
            <w:name w:val="Zaškrtávací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Zaškrtávací17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32"/>
      <w:r>
        <w:t>] další (</w:t>
      </w:r>
      <w:r w:rsidR="00EF771B">
        <w:t>specifikujte</w:t>
      </w:r>
      <w:r>
        <w:t xml:space="preserve">) </w:t>
      </w:r>
      <w:r w:rsidR="00E8143C">
        <w:tab/>
      </w:r>
      <w:r w:rsidRPr="00E053B8">
        <w:rPr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33"/>
    </w:p>
    <w:p w14:paraId="34008116" w14:textId="77777777" w:rsidR="00D128BE" w:rsidRDefault="00D128BE"/>
    <w:p w14:paraId="1264FC8A" w14:textId="77777777" w:rsidR="00D128BE" w:rsidRDefault="00D128BE"/>
    <w:p w14:paraId="473901EA" w14:textId="77777777" w:rsidR="00D128BE" w:rsidRPr="002B210D" w:rsidRDefault="00182541">
      <w:pPr>
        <w:outlineLvl w:val="0"/>
        <w:rPr>
          <w:b/>
        </w:rPr>
      </w:pPr>
      <w:r>
        <w:rPr>
          <w:b/>
        </w:rPr>
        <w:br w:type="page"/>
      </w:r>
      <w:r w:rsidR="00D128BE" w:rsidRPr="002B210D">
        <w:rPr>
          <w:b/>
        </w:rPr>
        <w:lastRenderedPageBreak/>
        <w:t>4. publika</w:t>
      </w:r>
      <w:r w:rsidR="00181965" w:rsidRPr="002B210D">
        <w:rPr>
          <w:b/>
        </w:rPr>
        <w:t xml:space="preserve">ční činnost </w:t>
      </w:r>
      <w:r w:rsidR="00D128BE" w:rsidRPr="002B210D">
        <w:t>(</w:t>
      </w:r>
      <w:r w:rsidR="00181965" w:rsidRPr="002B210D">
        <w:t>vyberte hodící se</w:t>
      </w:r>
      <w:r w:rsidR="00E109E6" w:rsidRPr="002B210D">
        <w:t xml:space="preserve"> a uveďte název</w:t>
      </w:r>
      <w:r w:rsidR="00D128BE" w:rsidRPr="002B210D">
        <w:t>):</w:t>
      </w:r>
    </w:p>
    <w:p w14:paraId="710B484B" w14:textId="77777777" w:rsidR="00D128BE" w:rsidRDefault="00D128BE">
      <w:r>
        <w:t>[</w:t>
      </w:r>
      <w:r>
        <w:fldChar w:fldCharType="begin">
          <w:ffData>
            <w:name w:val="Zaškrtávací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Zaškrtávací19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34"/>
      <w:r w:rsidR="002B210D">
        <w:t xml:space="preserve">] </w:t>
      </w:r>
      <w:r w:rsidR="00181965">
        <w:t>monogragie</w:t>
      </w:r>
      <w:r>
        <w:t xml:space="preserve"> /</w:t>
      </w:r>
      <w:r w:rsidR="00181965">
        <w:t xml:space="preserve">překlad </w:t>
      </w:r>
      <w:r w:rsidR="00E8143C">
        <w:tab/>
      </w:r>
      <w:r w:rsidRPr="00E053B8">
        <w:rPr>
          <w:i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35"/>
    </w:p>
    <w:p w14:paraId="58E160BA" w14:textId="77777777" w:rsidR="00D128BE" w:rsidRDefault="00D128BE">
      <w:r>
        <w:t>[</w:t>
      </w:r>
      <w:r>
        <w:fldChar w:fldCharType="begin">
          <w:ffData>
            <w:name w:val="Zaškrtávací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Zaškrtávací20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36"/>
      <w:r>
        <w:t xml:space="preserve">] </w:t>
      </w:r>
      <w:r w:rsidR="00181965">
        <w:t>učebnice VŠ/SŠ/ZŠ</w:t>
      </w:r>
      <w:r w:rsidR="00E109E6">
        <w:t xml:space="preserve"> (</w:t>
      </w:r>
      <w:r w:rsidR="00181965">
        <w:t>autor kapitoly/překlad</w:t>
      </w:r>
      <w:r w:rsidR="00E109E6">
        <w:t>)</w:t>
      </w:r>
      <w:r w:rsidR="00181965">
        <w:t xml:space="preserve"> </w:t>
      </w:r>
      <w:r w:rsidR="00E8143C">
        <w:tab/>
      </w:r>
      <w:r w:rsidRPr="00E053B8">
        <w:rPr>
          <w:i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37"/>
    </w:p>
    <w:p w14:paraId="5948A698" w14:textId="77777777" w:rsidR="00D128BE" w:rsidRDefault="00D128BE">
      <w:r>
        <w:t>[</w:t>
      </w:r>
      <w:r>
        <w:fldChar w:fldCharType="begin">
          <w:ffData>
            <w:name w:val="Zaškrtávací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Zaškrtávací21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38"/>
      <w:r>
        <w:t xml:space="preserve">] </w:t>
      </w:r>
      <w:r w:rsidR="00E109E6">
        <w:t>encyklopedie (autor kapitoly/překlad)</w:t>
      </w:r>
      <w:r w:rsidR="00E8143C">
        <w:tab/>
      </w:r>
      <w:r w:rsidR="00E8143C">
        <w:tab/>
      </w:r>
      <w:r w:rsidRPr="00E053B8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39"/>
    </w:p>
    <w:p w14:paraId="532C0C0E" w14:textId="77777777" w:rsidR="002B210D" w:rsidRDefault="002B210D" w:rsidP="002B210D">
      <w:r>
        <w:t>[</w:t>
      </w:r>
      <w:r>
        <w:fldChar w:fldCharType="begin">
          <w:ffData>
            <w:name w:val="Zaškrtávací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087">
        <w:fldChar w:fldCharType="separate"/>
      </w:r>
      <w:r>
        <w:fldChar w:fldCharType="end"/>
      </w:r>
      <w:r>
        <w:t>] sborník/slovník (autor hesla, statě)</w:t>
      </w:r>
      <w:r w:rsidR="00E8143C">
        <w:tab/>
      </w:r>
      <w:r w:rsidR="00E8143C">
        <w:tab/>
      </w:r>
      <w:r w:rsidR="00A91F35" w:rsidRPr="00E053B8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91F35" w:rsidRPr="00E053B8">
        <w:rPr>
          <w:i/>
        </w:rPr>
        <w:instrText xml:space="preserve"> FORMTEXT </w:instrText>
      </w:r>
      <w:r w:rsidR="00A91F35" w:rsidRPr="00E053B8">
        <w:rPr>
          <w:i/>
        </w:rPr>
      </w:r>
      <w:r w:rsidR="00A91F35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A91F35" w:rsidRPr="00E053B8">
        <w:rPr>
          <w:i/>
        </w:rPr>
        <w:fldChar w:fldCharType="end"/>
      </w:r>
    </w:p>
    <w:p w14:paraId="5BD75212" w14:textId="77777777" w:rsidR="002B210D" w:rsidRDefault="002B210D" w:rsidP="002B210D">
      <w:r>
        <w:t>[</w:t>
      </w:r>
      <w:r>
        <w:fldChar w:fldCharType="begin">
          <w:ffData>
            <w:name w:val="Zaškrtávací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087">
        <w:fldChar w:fldCharType="separate"/>
      </w:r>
      <w:r>
        <w:fldChar w:fldCharType="end"/>
      </w:r>
      <w:r>
        <w:t>] příručka/kapitola v</w:t>
      </w:r>
      <w:r w:rsidR="00E8143C">
        <w:t> </w:t>
      </w:r>
      <w:r>
        <w:t>příručce</w:t>
      </w:r>
      <w:r w:rsidR="00E8143C">
        <w:tab/>
      </w:r>
      <w:r w:rsidR="00A91F35" w:rsidRPr="00E053B8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91F35" w:rsidRPr="00E053B8">
        <w:rPr>
          <w:i/>
        </w:rPr>
        <w:instrText xml:space="preserve"> FORMTEXT </w:instrText>
      </w:r>
      <w:r w:rsidR="00A91F35" w:rsidRPr="00E053B8">
        <w:rPr>
          <w:i/>
        </w:rPr>
      </w:r>
      <w:r w:rsidR="00A91F35"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A91F35" w:rsidRPr="00E053B8">
        <w:rPr>
          <w:i/>
        </w:rPr>
        <w:fldChar w:fldCharType="end"/>
      </w:r>
    </w:p>
    <w:p w14:paraId="6E746656" w14:textId="77777777" w:rsidR="00D128BE" w:rsidRDefault="00D128BE">
      <w:r>
        <w:t>[</w:t>
      </w:r>
      <w:r>
        <w:fldChar w:fldCharType="begin">
          <w:ffData>
            <w:name w:val="Zaškrtávací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Zaškrtávací23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40"/>
      <w:r>
        <w:t xml:space="preserve">] článek v odborném tisku (časopis, denní tisk) </w:t>
      </w:r>
      <w:r w:rsidR="00E8143C">
        <w:tab/>
      </w:r>
      <w:r w:rsidRPr="00E053B8">
        <w:rPr>
          <w:i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41"/>
      <w:r>
        <w:t xml:space="preserve">  </w:t>
      </w:r>
    </w:p>
    <w:p w14:paraId="0286DD5E" w14:textId="77777777" w:rsidR="00D128BE" w:rsidRDefault="00D128BE">
      <w:r>
        <w:t>[</w:t>
      </w:r>
      <w:r>
        <w:fldChar w:fldCharType="begin">
          <w:ffData>
            <w:name w:val="Zaškrtávací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Zaškrtávací24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42"/>
      <w:r w:rsidR="006B2158">
        <w:t xml:space="preserve">] </w:t>
      </w:r>
      <w:r>
        <w:t>jiný typ publikace (</w:t>
      </w:r>
      <w:r w:rsidR="00EF771B">
        <w:t>specifikujte</w:t>
      </w:r>
      <w:r>
        <w:t xml:space="preserve">) </w:t>
      </w:r>
      <w:r w:rsidR="00E8143C">
        <w:tab/>
      </w:r>
      <w:r w:rsidR="00E8143C">
        <w:tab/>
      </w:r>
      <w:r w:rsidRPr="00E053B8">
        <w:rPr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3" w:name="Text14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43"/>
      <w:r>
        <w:t xml:space="preserve"> </w:t>
      </w:r>
    </w:p>
    <w:p w14:paraId="0AE716D3" w14:textId="77777777" w:rsidR="00181965" w:rsidRDefault="00181965"/>
    <w:p w14:paraId="5E634E8E" w14:textId="77777777" w:rsidR="006B2158" w:rsidRDefault="006B2158"/>
    <w:p w14:paraId="22C98D5F" w14:textId="77777777" w:rsidR="008B1402" w:rsidRPr="002B210D" w:rsidRDefault="00181965">
      <w:pPr>
        <w:rPr>
          <w:b/>
        </w:rPr>
      </w:pPr>
      <w:r w:rsidRPr="002B210D">
        <w:rPr>
          <w:b/>
        </w:rPr>
        <w:t>Z toho v časopisech s </w:t>
      </w:r>
      <w:r w:rsidRPr="002B210D">
        <w:rPr>
          <w:b/>
          <w:u w:val="single"/>
        </w:rPr>
        <w:t>impakt faktorem</w:t>
      </w:r>
      <w:r w:rsidRPr="002B210D">
        <w:rPr>
          <w:b/>
        </w:rPr>
        <w:t xml:space="preserve">: </w:t>
      </w:r>
      <w:r w:rsidR="00E8143C">
        <w:rPr>
          <w:b/>
        </w:rPr>
        <w:tab/>
      </w:r>
      <w:r w:rsidR="00E8143C">
        <w:rPr>
          <w:b/>
        </w:rPr>
        <w:tab/>
      </w:r>
    </w:p>
    <w:p w14:paraId="2941405E" w14:textId="77777777" w:rsidR="008B1402" w:rsidRDefault="00E8143C">
      <w:r w:rsidRPr="00E053B8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14:paraId="474F1B3B" w14:textId="77777777" w:rsidR="002B210D" w:rsidRDefault="002B210D">
      <w:pPr>
        <w:outlineLvl w:val="0"/>
      </w:pPr>
    </w:p>
    <w:p w14:paraId="40D49268" w14:textId="77777777" w:rsidR="00D128BE" w:rsidRDefault="00D128BE">
      <w:pPr>
        <w:outlineLvl w:val="0"/>
      </w:pPr>
      <w:r w:rsidRPr="006B2158">
        <w:rPr>
          <w:b/>
        </w:rPr>
        <w:t xml:space="preserve">5. </w:t>
      </w:r>
      <w:r>
        <w:t>[</w:t>
      </w:r>
      <w:r>
        <w:fldChar w:fldCharType="begin">
          <w:ffData>
            <w:name w:val="Zaškrtávací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Zaškrtávací25"/>
      <w:r>
        <w:instrText xml:space="preserve"> FORMCHECKBOX </w:instrText>
      </w:r>
      <w:r w:rsidR="00DF4087">
        <w:fldChar w:fldCharType="separate"/>
      </w:r>
      <w:r>
        <w:fldChar w:fldCharType="end"/>
      </w:r>
      <w:bookmarkEnd w:id="44"/>
      <w:r>
        <w:t xml:space="preserve">]  </w:t>
      </w:r>
      <w:r>
        <w:rPr>
          <w:b/>
        </w:rPr>
        <w:t>navázání  nové/další spolupráce</w:t>
      </w:r>
      <w:r>
        <w:t xml:space="preserve"> (rozveďte) </w:t>
      </w:r>
    </w:p>
    <w:p w14:paraId="36016FCE" w14:textId="77777777" w:rsidR="00E8143C" w:rsidRDefault="00E8143C" w:rsidP="00E8143C">
      <w:pPr>
        <w:outlineLvl w:val="0"/>
      </w:pPr>
      <w:r w:rsidRPr="00E053B8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5" w:name="Text15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45"/>
    </w:p>
    <w:p w14:paraId="702B0B5F" w14:textId="77777777" w:rsidR="00D128BE" w:rsidRDefault="00D128BE"/>
    <w:p w14:paraId="3E603E0A" w14:textId="77777777" w:rsidR="00D128BE" w:rsidRDefault="00D128BE"/>
    <w:p w14:paraId="0D38C94C" w14:textId="77777777" w:rsidR="00D128BE" w:rsidRDefault="006A4B19">
      <w:pPr>
        <w:outlineLvl w:val="0"/>
      </w:pPr>
      <w:r w:rsidRPr="006B2158">
        <w:rPr>
          <w:b/>
        </w:rPr>
        <w:t>6</w:t>
      </w:r>
      <w:r w:rsidR="00D128BE" w:rsidRPr="006B2158">
        <w:rPr>
          <w:b/>
        </w:rPr>
        <w:t>.</w:t>
      </w:r>
      <w:r w:rsidR="00D128BE">
        <w:t xml:space="preserve"> [</w:t>
      </w:r>
      <w:r w:rsidR="00D128BE"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Zaškrtávací26"/>
      <w:r w:rsidR="00D128BE">
        <w:instrText xml:space="preserve"> FORMCHECKBOX </w:instrText>
      </w:r>
      <w:r w:rsidR="00DF4087">
        <w:fldChar w:fldCharType="separate"/>
      </w:r>
      <w:r w:rsidR="00D128BE">
        <w:fldChar w:fldCharType="end"/>
      </w:r>
      <w:bookmarkEnd w:id="46"/>
      <w:r w:rsidR="00D128BE">
        <w:t xml:space="preserve">]  </w:t>
      </w:r>
      <w:r w:rsidR="002B210D">
        <w:rPr>
          <w:b/>
        </w:rPr>
        <w:t>jiný</w:t>
      </w:r>
      <w:r w:rsidR="00D128BE">
        <w:t xml:space="preserve"> (</w:t>
      </w:r>
      <w:r w:rsidR="002B210D">
        <w:t>specifikujte</w:t>
      </w:r>
      <w:r w:rsidR="00D128BE">
        <w:t xml:space="preserve">) </w:t>
      </w:r>
    </w:p>
    <w:p w14:paraId="568F1CE9" w14:textId="77777777" w:rsidR="00E8143C" w:rsidRDefault="00E8143C" w:rsidP="00E8143C">
      <w:pPr>
        <w:outlineLvl w:val="0"/>
      </w:pPr>
      <w:r w:rsidRPr="00E053B8">
        <w:rPr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7" w:name="Text16"/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  <w:bookmarkEnd w:id="47"/>
    </w:p>
    <w:p w14:paraId="4B54E83E" w14:textId="77777777" w:rsidR="00182541" w:rsidRDefault="00182541" w:rsidP="007E6FA6">
      <w:pPr>
        <w:pBdr>
          <w:bottom w:val="single" w:sz="4" w:space="1" w:color="auto"/>
        </w:pBdr>
      </w:pPr>
    </w:p>
    <w:p w14:paraId="135E64F3" w14:textId="77777777" w:rsidR="008B1402" w:rsidRDefault="008B1402" w:rsidP="008B1402">
      <w:pPr>
        <w:rPr>
          <w:b/>
        </w:rPr>
      </w:pPr>
    </w:p>
    <w:p w14:paraId="27536A43" w14:textId="77777777" w:rsidR="00182541" w:rsidRDefault="00182541" w:rsidP="008B1402">
      <w:pPr>
        <w:rPr>
          <w:b/>
        </w:rPr>
      </w:pPr>
    </w:p>
    <w:p w14:paraId="462057B8" w14:textId="77777777" w:rsidR="008B1402" w:rsidRDefault="008B1402" w:rsidP="008B1402">
      <w:r>
        <w:rPr>
          <w:b/>
        </w:rPr>
        <w:t xml:space="preserve">Přínos pobytu </w:t>
      </w:r>
      <w:r>
        <w:t>(rozveďte, jak využijete zkušeností a výsledků výzkumného pobytu na Vaší instituci)</w:t>
      </w:r>
    </w:p>
    <w:p w14:paraId="61D1FD57" w14:textId="77777777" w:rsidR="008B1402" w:rsidRDefault="008B1402" w:rsidP="008B1402">
      <w:r>
        <w:t>[</w:t>
      </w:r>
      <w:r>
        <w:fldChar w:fldCharType="begin">
          <w:ffData>
            <w:name w:val="Zaškrtávací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087">
        <w:fldChar w:fldCharType="separate"/>
      </w:r>
      <w:r>
        <w:fldChar w:fldCharType="end"/>
      </w:r>
      <w:r>
        <w:t xml:space="preserve">]  </w:t>
      </w:r>
      <w:r w:rsidRPr="00E053B8">
        <w:rPr>
          <w:i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14:paraId="4FF0E818" w14:textId="77777777" w:rsidR="008B1402" w:rsidRDefault="008B1402" w:rsidP="008B1402">
      <w:r>
        <w:t>[</w:t>
      </w:r>
      <w:r>
        <w:fldChar w:fldCharType="begin">
          <w:ffData>
            <w:name w:val="Zaškrtávací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087">
        <w:fldChar w:fldCharType="separate"/>
      </w:r>
      <w:r>
        <w:fldChar w:fldCharType="end"/>
      </w:r>
      <w:r>
        <w:t xml:space="preserve">]  </w:t>
      </w:r>
      <w:r w:rsidRPr="00E053B8">
        <w:rPr>
          <w:i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14:paraId="6804B35D" w14:textId="77777777" w:rsidR="008B1402" w:rsidRDefault="008B1402" w:rsidP="008B1402">
      <w:r>
        <w:t>[</w:t>
      </w:r>
      <w:r>
        <w:fldChar w:fldCharType="begin">
          <w:ffData>
            <w:name w:val="Zaškrtávací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087">
        <w:fldChar w:fldCharType="separate"/>
      </w:r>
      <w:r>
        <w:fldChar w:fldCharType="end"/>
      </w:r>
      <w:r>
        <w:t xml:space="preserve">]  </w:t>
      </w:r>
      <w:r w:rsidRPr="00E053B8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14:paraId="1761DE0A" w14:textId="77777777" w:rsidR="008B1402" w:rsidRDefault="008B1402" w:rsidP="008B1402">
      <w:r>
        <w:t>[</w:t>
      </w:r>
      <w:r>
        <w:fldChar w:fldCharType="begin">
          <w:ffData>
            <w:name w:val="Zaškrtávací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4087">
        <w:fldChar w:fldCharType="separate"/>
      </w:r>
      <w:r>
        <w:fldChar w:fldCharType="end"/>
      </w:r>
      <w:r>
        <w:t xml:space="preserve">]  </w:t>
      </w:r>
      <w:r w:rsidRPr="00E053B8">
        <w:rPr>
          <w:i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053B8">
        <w:rPr>
          <w:i/>
        </w:rPr>
        <w:instrText xml:space="preserve"> FORMTEXT </w:instrText>
      </w:r>
      <w:r w:rsidRPr="00E053B8">
        <w:rPr>
          <w:i/>
        </w:rPr>
      </w:r>
      <w:r w:rsidRPr="00E053B8">
        <w:rPr>
          <w:i/>
        </w:rPr>
        <w:fldChar w:fldCharType="separate"/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="00DA49CA">
        <w:rPr>
          <w:i/>
        </w:rPr>
        <w:t> </w:t>
      </w:r>
      <w:r w:rsidRPr="00E053B8">
        <w:rPr>
          <w:i/>
        </w:rPr>
        <w:fldChar w:fldCharType="end"/>
      </w:r>
    </w:p>
    <w:p w14:paraId="208FE4A6" w14:textId="77777777" w:rsidR="008B1402" w:rsidRDefault="008B1402" w:rsidP="007E6FA6">
      <w:pPr>
        <w:pBdr>
          <w:bottom w:val="single" w:sz="4" w:space="1" w:color="auto"/>
        </w:pBdr>
      </w:pPr>
    </w:p>
    <w:p w14:paraId="4B4384ED" w14:textId="77777777" w:rsidR="00182541" w:rsidRDefault="00182541" w:rsidP="007E6FA6">
      <w:pPr>
        <w:pBdr>
          <w:bottom w:val="single" w:sz="4" w:space="1" w:color="auto"/>
        </w:pBdr>
      </w:pPr>
    </w:p>
    <w:p w14:paraId="784F6304" w14:textId="77777777" w:rsidR="008B1402" w:rsidRDefault="008B1402"/>
    <w:p w14:paraId="18969860" w14:textId="77777777" w:rsidR="00AB063C" w:rsidRDefault="00AB063C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AB063C" w:rsidRPr="001443AE" w14:paraId="3CDA678C" w14:textId="77777777" w:rsidTr="001443AE">
        <w:tc>
          <w:tcPr>
            <w:tcW w:w="2977" w:type="dxa"/>
            <w:shd w:val="clear" w:color="auto" w:fill="auto"/>
          </w:tcPr>
          <w:p w14:paraId="64606188" w14:textId="77777777"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 xml:space="preserve">Datum:  </w:t>
            </w:r>
            <w:r w:rsidRPr="001443AE">
              <w:rPr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8" w:name="Text17"/>
            <w:r w:rsidRPr="001443AE">
              <w:rPr>
                <w:i/>
                <w:sz w:val="22"/>
                <w:szCs w:val="22"/>
              </w:rPr>
              <w:instrText xml:space="preserve"> FORMTEXT </w:instrText>
            </w:r>
            <w:r w:rsidRPr="001443AE">
              <w:rPr>
                <w:i/>
                <w:sz w:val="22"/>
                <w:szCs w:val="22"/>
              </w:rPr>
            </w:r>
            <w:r w:rsidRPr="001443AE">
              <w:rPr>
                <w:i/>
                <w:sz w:val="22"/>
                <w:szCs w:val="22"/>
              </w:rPr>
              <w:fldChar w:fldCharType="separate"/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544" w:type="dxa"/>
            <w:shd w:val="clear" w:color="auto" w:fill="auto"/>
          </w:tcPr>
          <w:p w14:paraId="608A8342" w14:textId="77777777"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>…........................................................</w:t>
            </w:r>
          </w:p>
        </w:tc>
      </w:tr>
      <w:tr w:rsidR="00AB063C" w:rsidRPr="001443AE" w14:paraId="057D7E61" w14:textId="77777777" w:rsidTr="001443AE">
        <w:tc>
          <w:tcPr>
            <w:tcW w:w="2977" w:type="dxa"/>
            <w:shd w:val="clear" w:color="auto" w:fill="auto"/>
          </w:tcPr>
          <w:p w14:paraId="21C34745" w14:textId="77777777"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B91DAA3" w14:textId="77777777" w:rsidR="00AB063C" w:rsidRPr="001443AE" w:rsidRDefault="00AB063C" w:rsidP="001443AE">
            <w:pPr>
              <w:jc w:val="center"/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>podpis účastníka</w:t>
            </w:r>
          </w:p>
        </w:tc>
      </w:tr>
      <w:tr w:rsidR="00AB063C" w:rsidRPr="001443AE" w14:paraId="50E7C745" w14:textId="77777777" w:rsidTr="001443AE">
        <w:tc>
          <w:tcPr>
            <w:tcW w:w="2977" w:type="dxa"/>
            <w:shd w:val="clear" w:color="auto" w:fill="auto"/>
          </w:tcPr>
          <w:p w14:paraId="3A65F694" w14:textId="77777777"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4B14D1A" w14:textId="77777777"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</w:p>
        </w:tc>
      </w:tr>
      <w:tr w:rsidR="00AB063C" w:rsidRPr="001443AE" w14:paraId="44BCEF78" w14:textId="77777777" w:rsidTr="001443AE">
        <w:tc>
          <w:tcPr>
            <w:tcW w:w="2977" w:type="dxa"/>
            <w:shd w:val="clear" w:color="auto" w:fill="auto"/>
          </w:tcPr>
          <w:p w14:paraId="66D48066" w14:textId="77777777"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14EBD33" w14:textId="77777777"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</w:p>
        </w:tc>
      </w:tr>
      <w:tr w:rsidR="00AB063C" w:rsidRPr="001443AE" w14:paraId="34708563" w14:textId="77777777" w:rsidTr="001443AE">
        <w:tc>
          <w:tcPr>
            <w:tcW w:w="2977" w:type="dxa"/>
            <w:shd w:val="clear" w:color="auto" w:fill="auto"/>
          </w:tcPr>
          <w:p w14:paraId="1F3BB34D" w14:textId="77777777"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 xml:space="preserve">Datum:  </w:t>
            </w:r>
            <w:r w:rsidRPr="001443AE">
              <w:rPr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43AE">
              <w:rPr>
                <w:i/>
                <w:sz w:val="22"/>
                <w:szCs w:val="22"/>
              </w:rPr>
              <w:instrText xml:space="preserve"> FORMTEXT </w:instrText>
            </w:r>
            <w:r w:rsidRPr="001443AE">
              <w:rPr>
                <w:i/>
                <w:sz w:val="22"/>
                <w:szCs w:val="22"/>
              </w:rPr>
            </w:r>
            <w:r w:rsidRPr="001443AE">
              <w:rPr>
                <w:i/>
                <w:sz w:val="22"/>
                <w:szCs w:val="22"/>
              </w:rPr>
              <w:fldChar w:fldCharType="separate"/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t> </w:t>
            </w:r>
            <w:r w:rsidRPr="001443AE">
              <w:rPr>
                <w:i/>
                <w:sz w:val="22"/>
                <w:szCs w:val="22"/>
              </w:rPr>
              <w:fldChar w:fldCharType="end"/>
            </w:r>
            <w:r w:rsidRPr="001443A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544" w:type="dxa"/>
            <w:shd w:val="clear" w:color="auto" w:fill="auto"/>
          </w:tcPr>
          <w:p w14:paraId="505A54B5" w14:textId="77777777" w:rsidR="00AB063C" w:rsidRPr="001443AE" w:rsidRDefault="00AB063C" w:rsidP="001443AE">
            <w:pPr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>…........................................................</w:t>
            </w:r>
          </w:p>
        </w:tc>
      </w:tr>
      <w:tr w:rsidR="00AB063C" w:rsidRPr="001443AE" w14:paraId="39C704A8" w14:textId="77777777" w:rsidTr="001443AE">
        <w:tc>
          <w:tcPr>
            <w:tcW w:w="2977" w:type="dxa"/>
            <w:shd w:val="clear" w:color="auto" w:fill="auto"/>
          </w:tcPr>
          <w:p w14:paraId="5BB9F470" w14:textId="77777777" w:rsidR="00AB063C" w:rsidRPr="006A4B19" w:rsidRDefault="00AB063C" w:rsidP="001443AE">
            <w:pPr>
              <w:outlineLvl w:val="0"/>
            </w:pPr>
          </w:p>
        </w:tc>
        <w:tc>
          <w:tcPr>
            <w:tcW w:w="3544" w:type="dxa"/>
            <w:shd w:val="clear" w:color="auto" w:fill="auto"/>
          </w:tcPr>
          <w:p w14:paraId="07E365DA" w14:textId="77777777" w:rsidR="00AB063C" w:rsidRPr="001443AE" w:rsidRDefault="00AB063C" w:rsidP="001443AE">
            <w:pPr>
              <w:jc w:val="center"/>
              <w:outlineLvl w:val="0"/>
              <w:rPr>
                <w:sz w:val="22"/>
                <w:szCs w:val="22"/>
              </w:rPr>
            </w:pPr>
            <w:r w:rsidRPr="001443AE">
              <w:rPr>
                <w:sz w:val="22"/>
                <w:szCs w:val="22"/>
              </w:rPr>
              <w:t>podpis vedoucího katedry/pracoviště</w:t>
            </w:r>
          </w:p>
        </w:tc>
      </w:tr>
      <w:tr w:rsidR="00AB063C" w:rsidRPr="001443AE" w14:paraId="1140DC28" w14:textId="77777777" w:rsidTr="001443AE">
        <w:tc>
          <w:tcPr>
            <w:tcW w:w="2977" w:type="dxa"/>
            <w:shd w:val="clear" w:color="auto" w:fill="auto"/>
          </w:tcPr>
          <w:p w14:paraId="230A7E2B" w14:textId="77777777" w:rsidR="00AB063C" w:rsidRPr="006A4B19" w:rsidRDefault="00AB063C" w:rsidP="001443AE">
            <w:pPr>
              <w:outlineLvl w:val="0"/>
            </w:pPr>
          </w:p>
        </w:tc>
        <w:tc>
          <w:tcPr>
            <w:tcW w:w="3544" w:type="dxa"/>
            <w:shd w:val="clear" w:color="auto" w:fill="auto"/>
          </w:tcPr>
          <w:p w14:paraId="649708FE" w14:textId="77777777" w:rsidR="00AB063C" w:rsidRPr="001443AE" w:rsidRDefault="00AB063C" w:rsidP="001443AE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004AA2E2" w14:textId="77777777" w:rsidR="00AB063C" w:rsidRDefault="00AB063C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A575BFE" w14:textId="77777777" w:rsidR="006B2158" w:rsidRDefault="00AB063C" w:rsidP="00AB063C">
      <w:pPr>
        <w:outlineLvl w:val="0"/>
      </w:pPr>
      <w:r>
        <w:rPr>
          <w:sz w:val="16"/>
          <w:szCs w:val="16"/>
        </w:rPr>
        <w:t xml:space="preserve">                                                            </w:t>
      </w:r>
    </w:p>
    <w:p w14:paraId="1470F957" w14:textId="77777777" w:rsidR="006B2158" w:rsidRDefault="006B2158"/>
    <w:p w14:paraId="4D1A4D34" w14:textId="77777777" w:rsidR="006B2158" w:rsidRDefault="006B2158"/>
    <w:p w14:paraId="0510B27D" w14:textId="77777777" w:rsidR="006B2158" w:rsidRDefault="006B2158">
      <w:r w:rsidRPr="006B2158">
        <w:rPr>
          <w:sz w:val="20"/>
          <w:szCs w:val="20"/>
        </w:rPr>
        <w:t>Zahraniční oddělení příslušn</w:t>
      </w:r>
      <w:r w:rsidR="00C34205">
        <w:rPr>
          <w:sz w:val="20"/>
          <w:szCs w:val="20"/>
        </w:rPr>
        <w:t xml:space="preserve">é fakulty předá </w:t>
      </w:r>
      <w:r>
        <w:rPr>
          <w:sz w:val="20"/>
          <w:szCs w:val="20"/>
        </w:rPr>
        <w:t>k</w:t>
      </w:r>
      <w:r w:rsidRPr="006B2158">
        <w:rPr>
          <w:sz w:val="20"/>
          <w:szCs w:val="20"/>
        </w:rPr>
        <w:t>opii</w:t>
      </w:r>
      <w:r>
        <w:rPr>
          <w:sz w:val="20"/>
          <w:szCs w:val="20"/>
        </w:rPr>
        <w:t xml:space="preserve"> této zprávy</w:t>
      </w:r>
      <w:r w:rsidR="00C34205">
        <w:rPr>
          <w:sz w:val="20"/>
          <w:szCs w:val="20"/>
        </w:rPr>
        <w:t xml:space="preserve"> </w:t>
      </w:r>
      <w:r>
        <w:rPr>
          <w:sz w:val="20"/>
          <w:szCs w:val="20"/>
        </w:rPr>
        <w:t>Odboru</w:t>
      </w:r>
      <w:r w:rsidRPr="006B2158">
        <w:rPr>
          <w:sz w:val="20"/>
          <w:szCs w:val="20"/>
        </w:rPr>
        <w:t xml:space="preserve"> zahraničních vztahů rektorátu UK</w:t>
      </w:r>
    </w:p>
    <w:sectPr w:rsidR="006B2158" w:rsidSect="00EA37C4">
      <w:footerReference w:type="even" r:id="rId8"/>
      <w:footerReference w:type="default" r:id="rId9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87FE" w14:textId="77777777" w:rsidR="003B1FEA" w:rsidRDefault="003B1FEA">
      <w:r>
        <w:separator/>
      </w:r>
    </w:p>
  </w:endnote>
  <w:endnote w:type="continuationSeparator" w:id="0">
    <w:p w14:paraId="7AB19D2E" w14:textId="77777777" w:rsidR="003B1FEA" w:rsidRDefault="003B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2121" w14:textId="77777777" w:rsidR="002B210D" w:rsidRDefault="002B21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E8E5D4" w14:textId="77777777" w:rsidR="002B210D" w:rsidRDefault="002B210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2C1" w14:textId="77777777" w:rsidR="002B210D" w:rsidRDefault="002B21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357A">
      <w:rPr>
        <w:rStyle w:val="slostrnky"/>
        <w:noProof/>
      </w:rPr>
      <w:t>1</w:t>
    </w:r>
    <w:r>
      <w:rPr>
        <w:rStyle w:val="slostrnky"/>
      </w:rPr>
      <w:fldChar w:fldCharType="end"/>
    </w:r>
  </w:p>
  <w:p w14:paraId="3944D9FE" w14:textId="77777777" w:rsidR="002B210D" w:rsidRDefault="002B21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1CC8" w14:textId="77777777" w:rsidR="003B1FEA" w:rsidRDefault="003B1FEA">
      <w:r>
        <w:separator/>
      </w:r>
    </w:p>
  </w:footnote>
  <w:footnote w:type="continuationSeparator" w:id="0">
    <w:p w14:paraId="416E3092" w14:textId="77777777" w:rsidR="003B1FEA" w:rsidRDefault="003B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1B6A"/>
    <w:multiLevelType w:val="hybridMultilevel"/>
    <w:tmpl w:val="F48E7B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2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JOM8Kqw0yA2oSC+ZMtoLJ750ZlE=" w:salt="39F4TaY6znfivvYBlmgg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94"/>
    <w:rsid w:val="00011EEA"/>
    <w:rsid w:val="00027E98"/>
    <w:rsid w:val="00035E82"/>
    <w:rsid w:val="0009088C"/>
    <w:rsid w:val="000F32C6"/>
    <w:rsid w:val="0011114F"/>
    <w:rsid w:val="001443AE"/>
    <w:rsid w:val="00166288"/>
    <w:rsid w:val="00181965"/>
    <w:rsid w:val="00182541"/>
    <w:rsid w:val="001B1702"/>
    <w:rsid w:val="001C385E"/>
    <w:rsid w:val="0024701F"/>
    <w:rsid w:val="00267E1A"/>
    <w:rsid w:val="002A7FBC"/>
    <w:rsid w:val="002B210D"/>
    <w:rsid w:val="00300C05"/>
    <w:rsid w:val="00306E28"/>
    <w:rsid w:val="003B1FEA"/>
    <w:rsid w:val="003D7E59"/>
    <w:rsid w:val="00460C10"/>
    <w:rsid w:val="005D75DB"/>
    <w:rsid w:val="006A3434"/>
    <w:rsid w:val="006A4B19"/>
    <w:rsid w:val="006B2158"/>
    <w:rsid w:val="006B5994"/>
    <w:rsid w:val="00745FBC"/>
    <w:rsid w:val="007E3E58"/>
    <w:rsid w:val="007E6FA6"/>
    <w:rsid w:val="008B1402"/>
    <w:rsid w:val="00935C56"/>
    <w:rsid w:val="0094377F"/>
    <w:rsid w:val="009C2FE6"/>
    <w:rsid w:val="009F3C52"/>
    <w:rsid w:val="00A11320"/>
    <w:rsid w:val="00A25B8D"/>
    <w:rsid w:val="00A91F35"/>
    <w:rsid w:val="00AA0E82"/>
    <w:rsid w:val="00AB063C"/>
    <w:rsid w:val="00B3357A"/>
    <w:rsid w:val="00B66201"/>
    <w:rsid w:val="00B97669"/>
    <w:rsid w:val="00C23AC5"/>
    <w:rsid w:val="00C34205"/>
    <w:rsid w:val="00C90E33"/>
    <w:rsid w:val="00CA100B"/>
    <w:rsid w:val="00CC1677"/>
    <w:rsid w:val="00CD0EAC"/>
    <w:rsid w:val="00D128BE"/>
    <w:rsid w:val="00DA49CA"/>
    <w:rsid w:val="00DF4087"/>
    <w:rsid w:val="00E053B8"/>
    <w:rsid w:val="00E109E6"/>
    <w:rsid w:val="00E5111F"/>
    <w:rsid w:val="00E8143C"/>
    <w:rsid w:val="00E81E64"/>
    <w:rsid w:val="00EA37C4"/>
    <w:rsid w:val="00EF771B"/>
    <w:rsid w:val="00F73B74"/>
    <w:rsid w:val="00FC576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A4C8C"/>
  <w15:docId w15:val="{FD0CBD1B-9C04-4501-99C1-B4EBA322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Prosttext">
    <w:name w:val="Plain Text"/>
    <w:basedOn w:val="Normln"/>
    <w:semiHidden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uiPriority w:val="59"/>
    <w:rsid w:val="00AB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9F30-D1A7-4B19-AEC5-D92E699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hraniční oddělení FF UK  Praha  / doručit do 14 dní po návratu ze zahraniční cesty</vt:lpstr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raniční oddělení FF UK  Praha  / doručit do 14 dní po návratu ze zahraniční cesty</dc:title>
  <dc:creator>Ivana</dc:creator>
  <cp:lastModifiedBy>Hanková, Marie</cp:lastModifiedBy>
  <cp:revision>2</cp:revision>
  <cp:lastPrinted>2016-09-13T09:16:00Z</cp:lastPrinted>
  <dcterms:created xsi:type="dcterms:W3CDTF">2023-10-27T07:15:00Z</dcterms:created>
  <dcterms:modified xsi:type="dcterms:W3CDTF">2023-10-27T07:15:00Z</dcterms:modified>
</cp:coreProperties>
</file>